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3C5240" w:rsidRDefault="003C5240" w:rsidP="00D87F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СЕТИ И ТЕЛЕКОММУНИКАЦИИ</w:t>
      </w:r>
      <w:r>
        <w:rPr>
          <w:b/>
          <w:sz w:val="28"/>
          <w:szCs w:val="28"/>
        </w:rPr>
        <w:t xml:space="preserve">» </w:t>
      </w:r>
    </w:p>
    <w:p w:rsidR="00DA56A8" w:rsidRDefault="003C5240" w:rsidP="003C5240">
      <w:pPr>
        <w:contextualSpacing/>
        <w:jc w:val="both"/>
        <w:rPr>
          <w:sz w:val="28"/>
          <w:szCs w:val="28"/>
        </w:rPr>
      </w:pPr>
      <w:r>
        <w:rPr>
          <w:sz w:val="28"/>
        </w:rPr>
        <w:t>Н</w:t>
      </w:r>
      <w:r w:rsidR="00DA56A8">
        <w:rPr>
          <w:sz w:val="28"/>
        </w:rPr>
        <w:t>аправлени</w:t>
      </w:r>
      <w:r>
        <w:rPr>
          <w:sz w:val="28"/>
        </w:rPr>
        <w:t>е</w:t>
      </w:r>
      <w:r w:rsidR="00DA56A8">
        <w:rPr>
          <w:sz w:val="28"/>
        </w:rPr>
        <w:t xml:space="preserve"> подготовки</w:t>
      </w:r>
      <w:r w:rsidR="00DA56A8">
        <w:rPr>
          <w:sz w:val="28"/>
          <w:szCs w:val="28"/>
        </w:rPr>
        <w:t xml:space="preserve">      </w:t>
      </w:r>
      <w:r w:rsidR="00A50CD2">
        <w:rPr>
          <w:sz w:val="28"/>
          <w:szCs w:val="28"/>
        </w:rPr>
        <w:t xml:space="preserve"> 09.03.01 - </w:t>
      </w:r>
      <w:r w:rsidR="00124816">
        <w:rPr>
          <w:sz w:val="28"/>
          <w:szCs w:val="28"/>
        </w:rPr>
        <w:t xml:space="preserve"> </w:t>
      </w:r>
      <w:r w:rsidR="00A50CD2">
        <w:rPr>
          <w:sz w:val="28"/>
          <w:szCs w:val="28"/>
        </w:rPr>
        <w:t>«Информатика и вычислительная техника</w:t>
      </w:r>
      <w:r w:rsidR="00ED0739" w:rsidRPr="00124816">
        <w:rPr>
          <w:sz w:val="28"/>
          <w:szCs w:val="28"/>
        </w:rPr>
        <w:t xml:space="preserve">» </w:t>
      </w:r>
    </w:p>
    <w:p w:rsidR="00ED0739" w:rsidRPr="00A50CD2" w:rsidRDefault="00DA56A8" w:rsidP="003C5240">
      <w:pPr>
        <w:contextualSpacing/>
        <w:jc w:val="both"/>
        <w:rPr>
          <w:sz w:val="28"/>
        </w:rPr>
      </w:pPr>
      <w:r>
        <w:rPr>
          <w:sz w:val="28"/>
          <w:szCs w:val="28"/>
        </w:rPr>
        <w:t xml:space="preserve">по </w:t>
      </w:r>
      <w:r w:rsidR="00A50CD2">
        <w:rPr>
          <w:sz w:val="28"/>
        </w:rPr>
        <w:t xml:space="preserve"> </w:t>
      </w: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ю</w:t>
      </w:r>
      <w:r w:rsidR="00A50CD2">
        <w:rPr>
          <w:sz w:val="28"/>
          <w:szCs w:val="28"/>
        </w:rPr>
        <w:t xml:space="preserve"> «Программное обеспечение  средств вычислительной техники и автоматизированных систем</w:t>
      </w:r>
      <w:r w:rsidR="00ED0739" w:rsidRPr="00124816">
        <w:rPr>
          <w:sz w:val="28"/>
          <w:szCs w:val="28"/>
        </w:rPr>
        <w:t>»</w:t>
      </w:r>
      <w:r w:rsidR="00A50CD2">
        <w:rPr>
          <w:sz w:val="28"/>
          <w:szCs w:val="28"/>
        </w:rPr>
        <w:t>.</w:t>
      </w:r>
    </w:p>
    <w:p w:rsidR="00124816" w:rsidRDefault="00124816" w:rsidP="003C5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  <w:r w:rsidR="001C705F" w:rsidRPr="001C705F">
        <w:rPr>
          <w:sz w:val="28"/>
          <w:szCs w:val="28"/>
        </w:rPr>
        <w:t>(</w:t>
      </w:r>
      <w:r w:rsidR="001C705F">
        <w:rPr>
          <w:sz w:val="28"/>
          <w:szCs w:val="28"/>
        </w:rPr>
        <w:t xml:space="preserve">программа подготовки – </w:t>
      </w:r>
      <w:r w:rsidR="0070748A">
        <w:rPr>
          <w:sz w:val="28"/>
          <w:szCs w:val="28"/>
        </w:rPr>
        <w:t>прикладной</w:t>
      </w:r>
      <w:r w:rsidR="001C705F">
        <w:rPr>
          <w:sz w:val="28"/>
          <w:szCs w:val="28"/>
        </w:rPr>
        <w:t xml:space="preserve"> </w:t>
      </w:r>
      <w:proofErr w:type="spellStart"/>
      <w:r w:rsidR="001C705F">
        <w:rPr>
          <w:sz w:val="28"/>
          <w:szCs w:val="28"/>
        </w:rPr>
        <w:t>бакалавриат</w:t>
      </w:r>
      <w:proofErr w:type="spellEnd"/>
      <w:r w:rsidR="001C705F">
        <w:rPr>
          <w:sz w:val="28"/>
          <w:szCs w:val="28"/>
        </w:rPr>
        <w:t>)</w:t>
      </w:r>
    </w:p>
    <w:p w:rsidR="00882E29" w:rsidRPr="004E6D8D" w:rsidRDefault="00882E29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  <w:r w:rsidR="00A50CD2">
        <w:rPr>
          <w:b/>
          <w:sz w:val="28"/>
        </w:rPr>
        <w:t>.</w:t>
      </w:r>
    </w:p>
    <w:p w:rsidR="00124816" w:rsidRDefault="003C5240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4816" w:rsidRPr="00124816">
        <w:rPr>
          <w:sz w:val="28"/>
          <w:szCs w:val="28"/>
        </w:rPr>
        <w:t>Дисципл</w:t>
      </w:r>
      <w:r w:rsidR="004D7039">
        <w:rPr>
          <w:sz w:val="28"/>
          <w:szCs w:val="28"/>
        </w:rPr>
        <w:t>ина «Сети и телекоммуникации</w:t>
      </w:r>
      <w:r w:rsidR="00124816" w:rsidRPr="00124816">
        <w:rPr>
          <w:sz w:val="28"/>
          <w:szCs w:val="28"/>
        </w:rPr>
        <w:t>» (</w:t>
      </w:r>
      <w:r w:rsidR="004D7039">
        <w:rPr>
          <w:bCs/>
          <w:sz w:val="28"/>
          <w:szCs w:val="28"/>
        </w:rPr>
        <w:t>Б</w:t>
      </w:r>
      <w:proofErr w:type="gramStart"/>
      <w:r w:rsidR="004D7039">
        <w:rPr>
          <w:bCs/>
          <w:sz w:val="28"/>
          <w:szCs w:val="28"/>
        </w:rPr>
        <w:t>1</w:t>
      </w:r>
      <w:proofErr w:type="gramEnd"/>
      <w:r w:rsidR="004D7039">
        <w:rPr>
          <w:bCs/>
          <w:sz w:val="28"/>
          <w:szCs w:val="28"/>
        </w:rPr>
        <w:t>.Б.13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4D7039">
        <w:rPr>
          <w:bCs/>
          <w:sz w:val="28"/>
          <w:szCs w:val="28"/>
        </w:rPr>
        <w:t xml:space="preserve">базовой </w:t>
      </w:r>
      <w:r w:rsidR="00124816" w:rsidRPr="00124816">
        <w:rPr>
          <w:bCs/>
          <w:sz w:val="28"/>
          <w:szCs w:val="28"/>
        </w:rPr>
        <w:t>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</w:t>
      </w:r>
      <w:r w:rsidR="004D7039">
        <w:rPr>
          <w:sz w:val="28"/>
          <w:szCs w:val="28"/>
        </w:rPr>
        <w:t xml:space="preserve">обязательной </w:t>
      </w:r>
      <w:r w:rsidR="00124816" w:rsidRPr="00124816">
        <w:rPr>
          <w:sz w:val="28"/>
          <w:szCs w:val="28"/>
        </w:rPr>
        <w:t>дисциплиной</w:t>
      </w:r>
      <w:r w:rsidR="004D7039">
        <w:rPr>
          <w:sz w:val="28"/>
          <w:szCs w:val="28"/>
        </w:rPr>
        <w:t xml:space="preserve"> </w:t>
      </w:r>
      <w:r w:rsidR="00515444">
        <w:rPr>
          <w:sz w:val="28"/>
          <w:szCs w:val="28"/>
        </w:rPr>
        <w:t>обучающегося</w:t>
      </w:r>
      <w:r w:rsidR="00124816" w:rsidRPr="00124816">
        <w:rPr>
          <w:sz w:val="28"/>
          <w:szCs w:val="28"/>
        </w:rPr>
        <w:t>.</w:t>
      </w:r>
    </w:p>
    <w:p w:rsidR="00882E29" w:rsidRDefault="00882E29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  <w:r w:rsidR="00A50CD2">
        <w:t>.</w:t>
      </w:r>
    </w:p>
    <w:p w:rsidR="00057BBE" w:rsidRDefault="00057BBE" w:rsidP="003C5240">
      <w:pPr>
        <w:pStyle w:val="11"/>
        <w:ind w:left="0" w:firstLine="851"/>
        <w:jc w:val="both"/>
        <w:rPr>
          <w:bCs/>
          <w:szCs w:val="28"/>
        </w:rPr>
      </w:pPr>
      <w:r>
        <w:rPr>
          <w:szCs w:val="28"/>
        </w:rPr>
        <w:t>Целью изучения дисциплины «</w:t>
      </w:r>
      <w:r>
        <w:rPr>
          <w:bCs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  <w:r w:rsidR="003C5240">
        <w:rPr>
          <w:rFonts w:cs="Times New Roman"/>
          <w:szCs w:val="28"/>
        </w:rPr>
        <w:t xml:space="preserve"> </w:t>
      </w:r>
      <w:r>
        <w:rPr>
          <w:noProof/>
          <w:szCs w:val="28"/>
        </w:rPr>
        <w:t xml:space="preserve">(СиТК) </w:t>
      </w:r>
      <w:r>
        <w:rPr>
          <w:szCs w:val="28"/>
        </w:rPr>
        <w:t xml:space="preserve"> является ознакомление </w:t>
      </w:r>
      <w:r>
        <w:rPr>
          <w:noProof/>
          <w:szCs w:val="28"/>
        </w:rPr>
        <w:t xml:space="preserve"> </w:t>
      </w:r>
      <w:r>
        <w:rPr>
          <w:bCs/>
          <w:szCs w:val="28"/>
        </w:rPr>
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сетевыми и телекоммуникационными системами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изучение протоколов и интерфейсных соглашений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сетей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 информационными службами и сервисами.</w:t>
      </w:r>
    </w:p>
    <w:p w:rsidR="00882E29" w:rsidRDefault="00882E29" w:rsidP="00057BBE">
      <w:pPr>
        <w:pStyle w:val="a6"/>
        <w:rPr>
          <w:bCs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  <w:r w:rsidR="00A50CD2">
        <w:t>.</w:t>
      </w:r>
    </w:p>
    <w:p w:rsidR="003C5240" w:rsidRDefault="003C5240" w:rsidP="001C705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компетенций:</w:t>
      </w:r>
      <w:r w:rsidRPr="003C5240">
        <w:rPr>
          <w:sz w:val="28"/>
          <w:szCs w:val="28"/>
        </w:rPr>
        <w:t xml:space="preserve"> </w:t>
      </w:r>
      <w:r>
        <w:rPr>
          <w:sz w:val="28"/>
          <w:szCs w:val="28"/>
        </w:rPr>
        <w:t>ОК-7,</w:t>
      </w:r>
      <w:r w:rsidRPr="003C5240">
        <w:rPr>
          <w:sz w:val="28"/>
          <w:szCs w:val="28"/>
        </w:rPr>
        <w:t xml:space="preserve"> </w:t>
      </w:r>
      <w:r>
        <w:rPr>
          <w:sz w:val="28"/>
          <w:szCs w:val="28"/>
        </w:rPr>
        <w:t>ОПК-2,</w:t>
      </w:r>
      <w:r w:rsidRPr="003C5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,</w:t>
      </w:r>
      <w:r w:rsidRPr="003C5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4.</w:t>
      </w:r>
    </w:p>
    <w:p w:rsidR="003C5240" w:rsidRDefault="003C5240" w:rsidP="001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3C5240" w:rsidRPr="00FC6877" w:rsidRDefault="003C5240" w:rsidP="001C7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НАТЬ:</w:t>
      </w:r>
    </w:p>
    <w:p w:rsidR="003C5240" w:rsidRDefault="003C5240" w:rsidP="001C705F">
      <w:pPr>
        <w:pStyle w:val="a0"/>
        <w:spacing w:after="0"/>
        <w:jc w:val="both"/>
        <w:rPr>
          <w:i w:val="0"/>
        </w:rPr>
      </w:pPr>
      <w:r>
        <w:t xml:space="preserve">          </w:t>
      </w:r>
      <w:r w:rsidRPr="003C5240">
        <w:rPr>
          <w:i w:val="0"/>
        </w:rPr>
        <w:t xml:space="preserve">- </w:t>
      </w:r>
      <w:r w:rsidRPr="003C5240">
        <w:rPr>
          <w:bCs/>
          <w:i w:val="0"/>
        </w:rPr>
        <w:t>основные типы телекоммуникационных систем, компьютерных сетевых архитектур, принципы их функционирования и организации</w:t>
      </w:r>
      <w:r w:rsidRPr="003C5240">
        <w:rPr>
          <w:i w:val="0"/>
        </w:rPr>
        <w:t>.</w:t>
      </w:r>
    </w:p>
    <w:p w:rsidR="003C5240" w:rsidRDefault="003C5240" w:rsidP="001C705F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3C5240" w:rsidRPr="00BE16E9" w:rsidRDefault="003C5240" w:rsidP="001C705F">
      <w:pPr>
        <w:tabs>
          <w:tab w:val="left" w:pos="708"/>
        </w:tabs>
        <w:jc w:val="both"/>
        <w:rPr>
          <w:b/>
          <w:i/>
          <w:sz w:val="28"/>
          <w:szCs w:val="28"/>
        </w:rPr>
      </w:pPr>
      <w:r>
        <w:rPr>
          <w:bCs/>
          <w:sz w:val="28"/>
        </w:rPr>
        <w:t xml:space="preserve">           - 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szCs w:val="28"/>
        </w:rPr>
        <w:t>.</w:t>
      </w:r>
    </w:p>
    <w:p w:rsidR="003C5240" w:rsidRDefault="003C5240" w:rsidP="001C705F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3C5240" w:rsidRDefault="003C5240" w:rsidP="001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анализа и синтеза проектных решений в области               сетевых технологий, в том числе </w:t>
      </w:r>
      <w:r>
        <w:rPr>
          <w:bCs/>
          <w:sz w:val="28"/>
        </w:rPr>
        <w:t xml:space="preserve">для целей создания   информационных и телекоммуникационных систем </w:t>
      </w:r>
      <w:proofErr w:type="gramStart"/>
      <w:r>
        <w:rPr>
          <w:bCs/>
          <w:sz w:val="28"/>
        </w:rPr>
        <w:t>на ж</w:t>
      </w:r>
      <w:proofErr w:type="gramEnd"/>
      <w:r>
        <w:rPr>
          <w:bCs/>
          <w:sz w:val="28"/>
        </w:rPr>
        <w:t>.д. транспорте.</w:t>
      </w:r>
    </w:p>
    <w:p w:rsidR="00E92CC5" w:rsidRPr="007956B8" w:rsidRDefault="00E92CC5" w:rsidP="001C705F">
      <w:pPr>
        <w:ind w:firstLine="567"/>
        <w:jc w:val="both"/>
        <w:rPr>
          <w:sz w:val="28"/>
          <w:szCs w:val="28"/>
        </w:rPr>
      </w:pPr>
    </w:p>
    <w:p w:rsidR="00881EC7" w:rsidRDefault="001C705F" w:rsidP="001C705F">
      <w:pPr>
        <w:pStyle w:val="zag"/>
        <w:ind w:firstLine="0"/>
      </w:pPr>
      <w:r>
        <w:lastRenderedPageBreak/>
        <w:t xml:space="preserve">4. </w:t>
      </w:r>
      <w:r w:rsidR="00E92CC5"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882E29" w:rsidRPr="001C705F" w:rsidRDefault="00882E29" w:rsidP="001C705F">
      <w:pPr>
        <w:pStyle w:val="a6"/>
        <w:ind w:left="709" w:firstLine="0"/>
        <w:rPr>
          <w:bCs/>
          <w:szCs w:val="28"/>
        </w:rPr>
      </w:pPr>
      <w:r w:rsidRPr="001C705F">
        <w:rPr>
          <w:szCs w:val="28"/>
        </w:rPr>
        <w:t>Раздел 1.</w:t>
      </w:r>
      <w:r w:rsidRPr="001C705F">
        <w:rPr>
          <w:b/>
          <w:szCs w:val="28"/>
        </w:rPr>
        <w:t xml:space="preserve"> </w:t>
      </w:r>
      <w:r w:rsidR="001C705F" w:rsidRPr="001C705F">
        <w:rPr>
          <w:szCs w:val="28"/>
        </w:rPr>
        <w:t>Введение.</w:t>
      </w:r>
    </w:p>
    <w:p w:rsidR="00882E29" w:rsidRPr="001C705F" w:rsidRDefault="00882E29" w:rsidP="001C705F">
      <w:pPr>
        <w:tabs>
          <w:tab w:val="left" w:pos="6885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1C705F">
        <w:rPr>
          <w:sz w:val="28"/>
          <w:szCs w:val="28"/>
          <w:lang w:eastAsia="en-US"/>
        </w:rPr>
        <w:t xml:space="preserve">Раздел 2. </w:t>
      </w:r>
      <w:r w:rsidR="001C705F" w:rsidRPr="001C705F">
        <w:rPr>
          <w:sz w:val="28"/>
          <w:szCs w:val="28"/>
        </w:rPr>
        <w:t>Сетевая стандартизация</w:t>
      </w:r>
      <w:r w:rsidRPr="001C705F">
        <w:rPr>
          <w:sz w:val="28"/>
          <w:szCs w:val="28"/>
        </w:rPr>
        <w:t xml:space="preserve"> </w:t>
      </w:r>
    </w:p>
    <w:p w:rsidR="001C705F" w:rsidRPr="001C705F" w:rsidRDefault="00882E29" w:rsidP="001C705F">
      <w:pPr>
        <w:ind w:firstLine="709"/>
        <w:rPr>
          <w:sz w:val="28"/>
          <w:szCs w:val="28"/>
        </w:rPr>
      </w:pPr>
      <w:r w:rsidRPr="001C705F">
        <w:rPr>
          <w:sz w:val="28"/>
          <w:szCs w:val="28"/>
        </w:rPr>
        <w:t xml:space="preserve">Раздел 3. </w:t>
      </w:r>
      <w:r w:rsidR="001C705F" w:rsidRPr="001C705F">
        <w:rPr>
          <w:sz w:val="28"/>
          <w:szCs w:val="28"/>
        </w:rPr>
        <w:t>Методы передачи потоков данных.</w:t>
      </w:r>
    </w:p>
    <w:p w:rsidR="001C705F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4. Протоколы и интерфейсные соглашения. 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5. </w:t>
      </w:r>
      <w:r w:rsidR="001C705F" w:rsidRPr="001C705F">
        <w:rPr>
          <w:sz w:val="28"/>
          <w:szCs w:val="28"/>
        </w:rPr>
        <w:t>Базовые механизмы протоколов канального уровня.</w:t>
      </w:r>
    </w:p>
    <w:p w:rsidR="00882E29" w:rsidRPr="001C705F" w:rsidRDefault="00882E29" w:rsidP="001C705F">
      <w:pPr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6. </w:t>
      </w:r>
      <w:r w:rsidR="001C705F" w:rsidRPr="001C705F">
        <w:rPr>
          <w:sz w:val="28"/>
          <w:szCs w:val="28"/>
        </w:rPr>
        <w:t>Особенности локальных вычислительных сетей.</w:t>
      </w:r>
    </w:p>
    <w:p w:rsidR="00882E29" w:rsidRPr="001C705F" w:rsidRDefault="00882E29" w:rsidP="001C705F">
      <w:pPr>
        <w:tabs>
          <w:tab w:val="left" w:pos="688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7. </w:t>
      </w:r>
      <w:r w:rsidR="001C705F" w:rsidRPr="001C705F">
        <w:rPr>
          <w:sz w:val="28"/>
          <w:szCs w:val="28"/>
        </w:rPr>
        <w:t>Высокоскоростные локальные сети ЭВМ.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8. </w:t>
      </w:r>
      <w:r w:rsidR="001C705F" w:rsidRPr="001C705F">
        <w:rPr>
          <w:sz w:val="28"/>
          <w:szCs w:val="28"/>
        </w:rPr>
        <w:t>Глобальные сети ЭВМ.</w:t>
      </w:r>
    </w:p>
    <w:p w:rsidR="00882E29" w:rsidRPr="001C705F" w:rsidRDefault="00882E29" w:rsidP="001C705F">
      <w:pPr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9. </w:t>
      </w:r>
      <w:r w:rsidR="001C705F" w:rsidRPr="001C705F">
        <w:rPr>
          <w:sz w:val="28"/>
          <w:szCs w:val="28"/>
        </w:rPr>
        <w:t>Средства межсетевого взаимодействия.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10. </w:t>
      </w:r>
      <w:r w:rsidR="001C705F" w:rsidRPr="001C705F">
        <w:rPr>
          <w:sz w:val="28"/>
          <w:szCs w:val="28"/>
        </w:rPr>
        <w:t>Информационные службы и сервисы.</w:t>
      </w:r>
      <w:r w:rsidRPr="001C705F">
        <w:rPr>
          <w:bCs/>
          <w:sz w:val="28"/>
          <w:szCs w:val="28"/>
        </w:rPr>
        <w:t xml:space="preserve"> 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70748A">
        <w:t>7</w:t>
      </w:r>
      <w:r w:rsidR="00D87FA7">
        <w:t xml:space="preserve"> зачетны</w:t>
      </w:r>
      <w:r w:rsidR="00E428A1">
        <w:t>х единиц (2</w:t>
      </w:r>
      <w:r w:rsidR="0070748A">
        <w:t>52</w:t>
      </w:r>
      <w:r w:rsidR="00E428A1">
        <w:t xml:space="preserve"> час</w:t>
      </w:r>
      <w:r w:rsidR="003C5240">
        <w:t>.</w:t>
      </w:r>
      <w:r>
        <w:t>), в том числе:</w:t>
      </w:r>
    </w:p>
    <w:p w:rsidR="007418AE" w:rsidRDefault="00D87FA7" w:rsidP="007418AE">
      <w:pPr>
        <w:pStyle w:val="a6"/>
        <w:ind w:left="360" w:firstLine="0"/>
      </w:pPr>
      <w:r>
        <w:t>лекции – 3</w:t>
      </w:r>
      <w:r w:rsidR="001D5612">
        <w:t>2</w:t>
      </w:r>
      <w:r>
        <w:t xml:space="preserve"> час</w:t>
      </w:r>
      <w:r w:rsidR="003C5240">
        <w:t>.</w:t>
      </w:r>
    </w:p>
    <w:p w:rsidR="00D87FA7" w:rsidRDefault="003C5240" w:rsidP="007418AE">
      <w:pPr>
        <w:pStyle w:val="a6"/>
        <w:ind w:left="360" w:firstLine="0"/>
      </w:pPr>
      <w:r>
        <w:t>практические занятия  - 3</w:t>
      </w:r>
      <w:r w:rsidR="001D5612">
        <w:t>2</w:t>
      </w:r>
      <w:r>
        <w:t xml:space="preserve"> час.</w:t>
      </w:r>
    </w:p>
    <w:p w:rsidR="00E428A1" w:rsidRDefault="00E428A1" w:rsidP="007418AE">
      <w:pPr>
        <w:pStyle w:val="a6"/>
        <w:ind w:left="360" w:firstLine="0"/>
      </w:pPr>
      <w:r>
        <w:t xml:space="preserve">лабораторные работы – </w:t>
      </w:r>
      <w:r w:rsidR="001D5612">
        <w:t>64</w:t>
      </w:r>
      <w:r>
        <w:t xml:space="preserve"> час</w:t>
      </w:r>
      <w:r w:rsidR="003C5240">
        <w:t>.</w:t>
      </w:r>
    </w:p>
    <w:p w:rsidR="007418AE" w:rsidRDefault="00E428A1" w:rsidP="007418AE">
      <w:pPr>
        <w:pStyle w:val="a6"/>
        <w:ind w:left="360" w:firstLine="0"/>
      </w:pPr>
      <w:r>
        <w:t xml:space="preserve">самостоятельная работа – </w:t>
      </w:r>
      <w:r w:rsidR="0070748A">
        <w:t>6</w:t>
      </w:r>
      <w:r w:rsidR="001D5612">
        <w:t>1</w:t>
      </w:r>
      <w:r w:rsidR="007418AE">
        <w:t xml:space="preserve"> час.</w:t>
      </w:r>
    </w:p>
    <w:p w:rsidR="0070748A" w:rsidRDefault="0070748A" w:rsidP="007418AE">
      <w:pPr>
        <w:pStyle w:val="a6"/>
        <w:ind w:left="360" w:firstLine="0"/>
      </w:pPr>
      <w:r>
        <w:t xml:space="preserve">контроль  - </w:t>
      </w:r>
      <w:r w:rsidR="001D5612">
        <w:t>63</w:t>
      </w:r>
      <w:r>
        <w:t xml:space="preserve"> час.</w:t>
      </w:r>
    </w:p>
    <w:p w:rsidR="00D87FA7" w:rsidRDefault="00E428A1" w:rsidP="003C5240">
      <w:pPr>
        <w:pStyle w:val="a6"/>
        <w:ind w:left="360" w:firstLine="0"/>
      </w:pPr>
      <w:r>
        <w:t xml:space="preserve">Форма контроля знаний </w:t>
      </w:r>
      <w:r w:rsidR="00063E3D">
        <w:t>–</w:t>
      </w:r>
      <w:r w:rsidR="003C5240">
        <w:t xml:space="preserve"> </w:t>
      </w:r>
      <w:r>
        <w:t>экзамен</w:t>
      </w:r>
      <w:r w:rsidR="00063E3D">
        <w:t xml:space="preserve">, </w:t>
      </w:r>
      <w:r w:rsidR="00E44A9B">
        <w:t xml:space="preserve">зачет, </w:t>
      </w:r>
      <w:r w:rsidR="00063E3D">
        <w:t>КП</w:t>
      </w:r>
    </w:p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57BBE"/>
    <w:rsid w:val="00063E3D"/>
    <w:rsid w:val="000701D6"/>
    <w:rsid w:val="000E0B42"/>
    <w:rsid w:val="00124816"/>
    <w:rsid w:val="00137A27"/>
    <w:rsid w:val="001C4F85"/>
    <w:rsid w:val="001C705F"/>
    <w:rsid w:val="001D5612"/>
    <w:rsid w:val="002119D0"/>
    <w:rsid w:val="002A18B0"/>
    <w:rsid w:val="002B55A3"/>
    <w:rsid w:val="002C0D86"/>
    <w:rsid w:val="002F0431"/>
    <w:rsid w:val="0030300D"/>
    <w:rsid w:val="00320599"/>
    <w:rsid w:val="00371311"/>
    <w:rsid w:val="00383363"/>
    <w:rsid w:val="003C5240"/>
    <w:rsid w:val="003E628D"/>
    <w:rsid w:val="003F1C65"/>
    <w:rsid w:val="004B1645"/>
    <w:rsid w:val="004D7039"/>
    <w:rsid w:val="004E6D8D"/>
    <w:rsid w:val="00513CAD"/>
    <w:rsid w:val="00515444"/>
    <w:rsid w:val="005748EB"/>
    <w:rsid w:val="005958D1"/>
    <w:rsid w:val="005D11B0"/>
    <w:rsid w:val="006661F3"/>
    <w:rsid w:val="006B0E90"/>
    <w:rsid w:val="006C4578"/>
    <w:rsid w:val="006C5997"/>
    <w:rsid w:val="0070748A"/>
    <w:rsid w:val="007212C2"/>
    <w:rsid w:val="007418AE"/>
    <w:rsid w:val="007956B8"/>
    <w:rsid w:val="007B26B3"/>
    <w:rsid w:val="00857CB8"/>
    <w:rsid w:val="00881EC7"/>
    <w:rsid w:val="00882E29"/>
    <w:rsid w:val="00890E84"/>
    <w:rsid w:val="008B5D4E"/>
    <w:rsid w:val="008E68CB"/>
    <w:rsid w:val="008F2047"/>
    <w:rsid w:val="008F337C"/>
    <w:rsid w:val="00992537"/>
    <w:rsid w:val="009951C6"/>
    <w:rsid w:val="00A10C88"/>
    <w:rsid w:val="00A22103"/>
    <w:rsid w:val="00A50CD2"/>
    <w:rsid w:val="00A535B7"/>
    <w:rsid w:val="00A96BCC"/>
    <w:rsid w:val="00AE564F"/>
    <w:rsid w:val="00AF058F"/>
    <w:rsid w:val="00AF4263"/>
    <w:rsid w:val="00C12A42"/>
    <w:rsid w:val="00C968F2"/>
    <w:rsid w:val="00CC310F"/>
    <w:rsid w:val="00CE53DE"/>
    <w:rsid w:val="00D3517D"/>
    <w:rsid w:val="00D36761"/>
    <w:rsid w:val="00D4152B"/>
    <w:rsid w:val="00D87FA7"/>
    <w:rsid w:val="00DA56A8"/>
    <w:rsid w:val="00DC5A6C"/>
    <w:rsid w:val="00DD1D92"/>
    <w:rsid w:val="00E428A1"/>
    <w:rsid w:val="00E44A9B"/>
    <w:rsid w:val="00E72F8C"/>
    <w:rsid w:val="00E92CC5"/>
    <w:rsid w:val="00ED0739"/>
    <w:rsid w:val="00EF1C5C"/>
    <w:rsid w:val="00F47598"/>
    <w:rsid w:val="00F63F1B"/>
    <w:rsid w:val="00F735E3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customStyle="1" w:styleId="11">
    <w:name w:val="Абзац списка1"/>
    <w:basedOn w:val="a"/>
    <w:rsid w:val="00057BBE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56BE-EDA2-4FAA-BB3E-F0B4D803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52</cp:revision>
  <cp:lastPrinted>2017-02-09T09:34:00Z</cp:lastPrinted>
  <dcterms:created xsi:type="dcterms:W3CDTF">2015-02-23T16:52:00Z</dcterms:created>
  <dcterms:modified xsi:type="dcterms:W3CDTF">2017-11-27T07:43:00Z</dcterms:modified>
</cp:coreProperties>
</file>